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4A" w:rsidRPr="009C660A" w:rsidRDefault="00034119" w:rsidP="008541D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</w:t>
      </w:r>
      <w:r w:rsidR="00DB4BE5">
        <w:rPr>
          <w:rFonts w:ascii="Times New Roman" w:hAnsi="Times New Roman" w:cs="Times New Roman"/>
          <w:sz w:val="24"/>
          <w:lang w:val="kk-KZ"/>
        </w:rPr>
        <w:t xml:space="preserve">               </w:t>
      </w:r>
      <w:r w:rsidR="008541D3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</w:t>
      </w:r>
      <w:r w:rsidR="00DB4BE5">
        <w:rPr>
          <w:rFonts w:ascii="Times New Roman" w:hAnsi="Times New Roman" w:cs="Times New Roman"/>
          <w:sz w:val="24"/>
          <w:lang w:val="kk-KZ"/>
        </w:rPr>
        <w:t xml:space="preserve"> </w:t>
      </w:r>
      <w:r w:rsidR="00A83734">
        <w:rPr>
          <w:rFonts w:ascii="Times New Roman" w:hAnsi="Times New Roman" w:cs="Times New Roman"/>
          <w:sz w:val="24"/>
          <w:lang w:val="kk-KZ"/>
        </w:rPr>
        <w:t>Бекітем</w:t>
      </w:r>
      <w:r w:rsidR="00CB454A" w:rsidRPr="009C660A">
        <w:rPr>
          <w:rFonts w:ascii="Times New Roman" w:hAnsi="Times New Roman" w:cs="Times New Roman"/>
          <w:sz w:val="24"/>
          <w:lang w:val="kk-KZ"/>
        </w:rPr>
        <w:t>ін</w:t>
      </w:r>
    </w:p>
    <w:p w:rsidR="00CB454A" w:rsidRPr="009C660A" w:rsidRDefault="00DB4BE5" w:rsidP="00DB4BE5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="00FE08B4">
        <w:rPr>
          <w:rFonts w:ascii="Times New Roman" w:hAnsi="Times New Roman" w:cs="Times New Roman"/>
          <w:sz w:val="24"/>
          <w:lang w:val="kk-KZ"/>
        </w:rPr>
        <w:t xml:space="preserve">Қарағанды </w:t>
      </w:r>
      <w:r>
        <w:rPr>
          <w:rFonts w:ascii="Times New Roman" w:hAnsi="Times New Roman" w:cs="Times New Roman"/>
          <w:sz w:val="24"/>
          <w:lang w:val="kk-KZ"/>
        </w:rPr>
        <w:t>о</w:t>
      </w:r>
      <w:r w:rsidR="00FE08B4">
        <w:rPr>
          <w:rFonts w:ascii="Times New Roman" w:hAnsi="Times New Roman" w:cs="Times New Roman"/>
          <w:sz w:val="24"/>
          <w:lang w:val="kk-KZ"/>
        </w:rPr>
        <w:t>блысы білім басқармасының</w:t>
      </w:r>
    </w:p>
    <w:p w:rsidR="00FE08B4" w:rsidRDefault="00DB4BE5" w:rsidP="00DB4BE5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B03EC7">
        <w:rPr>
          <w:rFonts w:ascii="Times New Roman" w:hAnsi="Times New Roman" w:cs="Times New Roman"/>
          <w:sz w:val="24"/>
          <w:lang w:val="kk-KZ"/>
        </w:rPr>
        <w:t xml:space="preserve"> </w:t>
      </w:r>
      <w:r w:rsidR="00FE08B4">
        <w:rPr>
          <w:rFonts w:ascii="Times New Roman" w:hAnsi="Times New Roman" w:cs="Times New Roman"/>
          <w:sz w:val="24"/>
          <w:lang w:val="kk-KZ"/>
        </w:rPr>
        <w:t>Теміртау қаласы білім бөлімінің</w:t>
      </w:r>
    </w:p>
    <w:p w:rsidR="00B03EC7" w:rsidRDefault="00DB4BE5" w:rsidP="00A60E1A">
      <w:pPr>
        <w:spacing w:after="0"/>
        <w:ind w:left="-28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="00B03EC7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A60E1A">
        <w:rPr>
          <w:rFonts w:ascii="Times New Roman" w:hAnsi="Times New Roman" w:cs="Times New Roman"/>
          <w:sz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lang w:val="kk-KZ"/>
        </w:rPr>
        <w:t>«</w:t>
      </w:r>
      <w:r w:rsidR="00FE08B4">
        <w:rPr>
          <w:rFonts w:ascii="Times New Roman" w:hAnsi="Times New Roman" w:cs="Times New Roman"/>
          <w:sz w:val="24"/>
          <w:lang w:val="kk-KZ"/>
        </w:rPr>
        <w:t>№8 ЖББ</w:t>
      </w:r>
      <w:r w:rsidR="00CB454A" w:rsidRPr="009C660A">
        <w:rPr>
          <w:rFonts w:ascii="Times New Roman" w:hAnsi="Times New Roman" w:cs="Times New Roman"/>
          <w:sz w:val="24"/>
          <w:lang w:val="kk-KZ"/>
        </w:rPr>
        <w:t>М»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FE08B4">
        <w:rPr>
          <w:rFonts w:ascii="Times New Roman" w:hAnsi="Times New Roman" w:cs="Times New Roman"/>
          <w:sz w:val="24"/>
          <w:lang w:val="kk-KZ"/>
        </w:rPr>
        <w:t>КММ</w:t>
      </w:r>
      <w:r w:rsidR="00750271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CB454A" w:rsidRPr="009C660A" w:rsidRDefault="00B03EC7" w:rsidP="00DB4BE5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="00DB4BE5" w:rsidRPr="009C660A">
        <w:rPr>
          <w:rFonts w:ascii="Times New Roman" w:hAnsi="Times New Roman" w:cs="Times New Roman"/>
          <w:sz w:val="24"/>
          <w:lang w:val="kk-KZ"/>
        </w:rPr>
        <w:t xml:space="preserve">директоры </w:t>
      </w:r>
      <w:r w:rsidR="00DB4BE5">
        <w:rPr>
          <w:rFonts w:ascii="Times New Roman" w:hAnsi="Times New Roman" w:cs="Times New Roman"/>
          <w:sz w:val="24"/>
          <w:lang w:val="kk-KZ"/>
        </w:rPr>
        <w:t>Усенова Г.Е.</w:t>
      </w:r>
      <w:r w:rsidR="00CB454A" w:rsidRPr="009C660A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DB4BE5" w:rsidRPr="00EF181B" w:rsidRDefault="00EF181B" w:rsidP="00EF181B">
      <w:pPr>
        <w:tabs>
          <w:tab w:val="left" w:pos="9555"/>
        </w:tabs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        </w:t>
      </w:r>
    </w:p>
    <w:p w:rsidR="008541D3" w:rsidRPr="003118B9" w:rsidRDefault="008541D3" w:rsidP="004A669A">
      <w:pPr>
        <w:spacing w:after="0"/>
        <w:jc w:val="center"/>
        <w:rPr>
          <w:rFonts w:ascii="Times New Roman" w:hAnsi="Times New Roman" w:cs="Times New Roman"/>
          <w:b/>
          <w:sz w:val="12"/>
          <w:szCs w:val="28"/>
          <w:lang w:val="kk-KZ"/>
        </w:rPr>
      </w:pPr>
    </w:p>
    <w:p w:rsidR="00CB454A" w:rsidRPr="00FE08B4" w:rsidRDefault="00FE08B4" w:rsidP="004A66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08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ғанд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FE08B4">
        <w:rPr>
          <w:rFonts w:ascii="Times New Roman" w:hAnsi="Times New Roman" w:cs="Times New Roman"/>
          <w:b/>
          <w:sz w:val="28"/>
          <w:szCs w:val="28"/>
          <w:lang w:val="kk-KZ"/>
        </w:rPr>
        <w:t>блысы білім басқармасының Теміртау қаласы білім бөлімінің «№8 ЖББ</w:t>
      </w:r>
      <w:r w:rsidR="00750271">
        <w:rPr>
          <w:rFonts w:ascii="Times New Roman" w:hAnsi="Times New Roman" w:cs="Times New Roman"/>
          <w:b/>
          <w:sz w:val="28"/>
          <w:szCs w:val="28"/>
          <w:lang w:val="kk-KZ"/>
        </w:rPr>
        <w:t>М» КММ мұғалімдерінің біліктілігін арттыру курстарынан</w:t>
      </w:r>
      <w:r w:rsidR="00CB454A" w:rsidRPr="00FE08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удің перспективалық жоспары</w:t>
      </w:r>
    </w:p>
    <w:p w:rsidR="005C2AC1" w:rsidRPr="00E06A8C" w:rsidRDefault="00E41C1A" w:rsidP="00E06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 w:rsidR="00CB454A" w:rsidRPr="00FE08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CB454A" w:rsidRPr="005C2AC1" w:rsidRDefault="00CB454A" w:rsidP="00EC4ACA">
      <w:pPr>
        <w:spacing w:after="0"/>
        <w:jc w:val="center"/>
        <w:rPr>
          <w:rFonts w:ascii="Times New Roman" w:hAnsi="Times New Roman" w:cs="Times New Roman"/>
          <w:b/>
          <w:sz w:val="10"/>
          <w:lang w:val="kk-KZ"/>
        </w:rPr>
      </w:pPr>
    </w:p>
    <w:tbl>
      <w:tblPr>
        <w:tblStyle w:val="a3"/>
        <w:tblW w:w="161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7"/>
        <w:gridCol w:w="2739"/>
        <w:gridCol w:w="2207"/>
        <w:gridCol w:w="7087"/>
        <w:gridCol w:w="851"/>
        <w:gridCol w:w="851"/>
        <w:gridCol w:w="851"/>
        <w:gridCol w:w="851"/>
      </w:tblGrid>
      <w:tr w:rsidR="00E41C1A" w:rsidRPr="005C2AC1" w:rsidTr="00E41C1A">
        <w:trPr>
          <w:trHeight w:val="540"/>
        </w:trPr>
        <w:tc>
          <w:tcPr>
            <w:tcW w:w="677" w:type="dxa"/>
          </w:tcPr>
          <w:p w:rsidR="00E41C1A" w:rsidRPr="005C2AC1" w:rsidRDefault="00E41C1A" w:rsidP="0022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39" w:type="dxa"/>
          </w:tcPr>
          <w:p w:rsidR="00E41C1A" w:rsidRPr="005C2AC1" w:rsidRDefault="00E41C1A" w:rsidP="005C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дагогтің </w:t>
            </w:r>
            <w:r w:rsidRPr="005C2A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ы-жөні </w:t>
            </w:r>
          </w:p>
        </w:tc>
        <w:tc>
          <w:tcPr>
            <w:tcW w:w="2207" w:type="dxa"/>
          </w:tcPr>
          <w:p w:rsidR="00E41C1A" w:rsidRPr="005C2AC1" w:rsidRDefault="00E41C1A" w:rsidP="005C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7087" w:type="dxa"/>
          </w:tcPr>
          <w:p w:rsidR="00E41C1A" w:rsidRPr="005C2AC1" w:rsidRDefault="00E41C1A" w:rsidP="0022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5C2A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851" w:type="dxa"/>
          </w:tcPr>
          <w:p w:rsidR="00E41C1A" w:rsidRDefault="00E41C1A" w:rsidP="0022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</w:p>
        </w:tc>
        <w:tc>
          <w:tcPr>
            <w:tcW w:w="851" w:type="dxa"/>
          </w:tcPr>
          <w:p w:rsidR="00E41C1A" w:rsidRDefault="00E41C1A" w:rsidP="0022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6</w:t>
            </w:r>
          </w:p>
        </w:tc>
        <w:tc>
          <w:tcPr>
            <w:tcW w:w="851" w:type="dxa"/>
          </w:tcPr>
          <w:p w:rsidR="00E41C1A" w:rsidRDefault="00E41C1A" w:rsidP="0022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7</w:t>
            </w:r>
          </w:p>
        </w:tc>
        <w:tc>
          <w:tcPr>
            <w:tcW w:w="851" w:type="dxa"/>
          </w:tcPr>
          <w:p w:rsidR="00E41C1A" w:rsidRDefault="00E41C1A" w:rsidP="0022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8</w:t>
            </w:r>
          </w:p>
        </w:tc>
      </w:tr>
      <w:tr w:rsidR="00E41C1A" w:rsidRPr="00712286" w:rsidTr="00E41C1A">
        <w:trPr>
          <w:trHeight w:val="457"/>
        </w:trPr>
        <w:tc>
          <w:tcPr>
            <w:tcW w:w="677" w:type="dxa"/>
          </w:tcPr>
          <w:p w:rsidR="00E41C1A" w:rsidRPr="005C2AC1" w:rsidRDefault="00E41C1A" w:rsidP="00502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</w:tcPr>
          <w:p w:rsidR="00E41C1A" w:rsidRPr="005C2AC1" w:rsidRDefault="00E41C1A" w:rsidP="00221C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нова Гулбарам Есжановна</w:t>
            </w:r>
          </w:p>
        </w:tc>
        <w:tc>
          <w:tcPr>
            <w:tcW w:w="2207" w:type="dxa"/>
          </w:tcPr>
          <w:p w:rsidR="00E41C1A" w:rsidRPr="005C2AC1" w:rsidRDefault="00E41C1A" w:rsidP="00221C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пән мұғалімі</w:t>
            </w:r>
          </w:p>
        </w:tc>
        <w:tc>
          <w:tcPr>
            <w:tcW w:w="7087" w:type="dxa"/>
          </w:tcPr>
          <w:p w:rsidR="00A32A3E" w:rsidRPr="00A32A3E" w:rsidRDefault="00A32A3E" w:rsidP="00A32A3E">
            <w:pPr>
              <w:jc w:val="both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A32A3E">
              <w:rPr>
                <w:rFonts w:ascii="Times New Roman" w:eastAsia="Calibri" w:hAnsi="Times New Roman" w:cs="Times New Roman"/>
                <w:szCs w:val="24"/>
                <w:lang w:val="kk-KZ"/>
              </w:rPr>
              <w:t>«Қазақ тілі мен әдебиеті» пәні мұғалімдерінің кәсіби құзыреттілігін дамыту» 08.04-19-042024ж 80с.</w:t>
            </w:r>
          </w:p>
          <w:p w:rsidR="00A32A3E" w:rsidRPr="00A32A3E" w:rsidRDefault="00A32A3E" w:rsidP="00A32A3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A32A3E">
              <w:rPr>
                <w:rFonts w:ascii="Times New Roman" w:eastAsia="Calibri" w:hAnsi="Times New Roman" w:cs="Times New Roman"/>
                <w:szCs w:val="24"/>
                <w:lang w:val="kk-KZ"/>
              </w:rPr>
              <w:t xml:space="preserve"> «Жаһандық құзыреттілік» 06.09.2024ж</w:t>
            </w:r>
          </w:p>
          <w:p w:rsidR="00A32A3E" w:rsidRPr="00A32A3E" w:rsidRDefault="00A32A3E" w:rsidP="00A32A3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4"/>
                <w:szCs w:val="24"/>
                <w:lang w:val="kk-KZ"/>
              </w:rPr>
            </w:pPr>
          </w:p>
          <w:p w:rsidR="00A32A3E" w:rsidRPr="00A32A3E" w:rsidRDefault="00A32A3E" w:rsidP="00A32A3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A32A3E">
              <w:rPr>
                <w:rFonts w:ascii="Times New Roman" w:eastAsia="Calibri" w:hAnsi="Times New Roman" w:cs="Times New Roman"/>
                <w:szCs w:val="24"/>
                <w:lang w:val="kk-KZ"/>
              </w:rPr>
              <w:t>«Мектептегі білім сапасын басқару: стартегиядан практикаға» 27.09.2024ж</w:t>
            </w:r>
          </w:p>
          <w:p w:rsidR="00A32A3E" w:rsidRPr="00A32A3E" w:rsidRDefault="00A32A3E" w:rsidP="00A32A3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4"/>
                <w:szCs w:val="24"/>
                <w:lang w:val="kk-KZ"/>
              </w:rPr>
            </w:pPr>
          </w:p>
          <w:p w:rsidR="00E41C1A" w:rsidRPr="005C2AC1" w:rsidRDefault="00A32A3E" w:rsidP="00A32A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A3E">
              <w:rPr>
                <w:rFonts w:ascii="Times New Roman" w:eastAsia="Calibri" w:hAnsi="Times New Roman" w:cs="Times New Roman"/>
                <w:szCs w:val="24"/>
                <w:lang w:val="kk-KZ"/>
              </w:rPr>
              <w:t>«Жан басына қаржыландыруға өту жағдайындағы инновациялық менеджмент» 26.09-07.10.2022ж.</w:t>
            </w:r>
          </w:p>
        </w:tc>
        <w:tc>
          <w:tcPr>
            <w:tcW w:w="851" w:type="dxa"/>
          </w:tcPr>
          <w:p w:rsidR="00E41C1A" w:rsidRDefault="00E41C1A" w:rsidP="001B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Default="00E41C1A" w:rsidP="001B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Default="00E41C1A" w:rsidP="001B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Default="00E41C1A" w:rsidP="001B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E41C1A" w:rsidRPr="005C2AC1" w:rsidTr="00E41C1A">
        <w:trPr>
          <w:trHeight w:val="952"/>
        </w:trPr>
        <w:tc>
          <w:tcPr>
            <w:tcW w:w="677" w:type="dxa"/>
          </w:tcPr>
          <w:p w:rsidR="00E41C1A" w:rsidRPr="005C2AC1" w:rsidRDefault="00E41C1A" w:rsidP="00502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39" w:type="dxa"/>
          </w:tcPr>
          <w:p w:rsidR="00E41C1A" w:rsidRPr="00597450" w:rsidRDefault="00E41C1A" w:rsidP="005C2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рахманова Дана Казатаевна</w:t>
            </w:r>
          </w:p>
        </w:tc>
        <w:tc>
          <w:tcPr>
            <w:tcW w:w="2207" w:type="dxa"/>
          </w:tcPr>
          <w:p w:rsidR="00E41C1A" w:rsidRPr="00597450" w:rsidRDefault="00E41C1A" w:rsidP="005C2A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  <w:p w:rsidR="00E41C1A" w:rsidRPr="00597450" w:rsidRDefault="00E41C1A" w:rsidP="005C2A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C1A" w:rsidRDefault="00E41C1A" w:rsidP="00EA6E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kk-KZ"/>
              </w:rPr>
              <w:t>17-28.10.2022ж. Бастауыш сынып (1-4сыныптар) мұғалімдерінің «Математика», «Қазақ тілі» және «Әдебиеттік оқу» пәндері бойынша пәндік құзыреттіліктерін дамыту 80с</w:t>
            </w:r>
            <w:r w:rsidRPr="00597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41C1A" w:rsidRPr="00B61923" w:rsidRDefault="00E41C1A" w:rsidP="00EA6E4C">
            <w:pPr>
              <w:rPr>
                <w:rFonts w:ascii="Times New Roman" w:hAnsi="Times New Roman" w:cs="Times New Roman"/>
                <w:color w:val="212529"/>
                <w:sz w:val="6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Pr="00597450" w:rsidRDefault="00E41C1A" w:rsidP="005C2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Pr="00597450" w:rsidRDefault="00E41C1A" w:rsidP="005C2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E41C1A" w:rsidRPr="00597450" w:rsidRDefault="00E41C1A" w:rsidP="005C2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Pr="00597450" w:rsidRDefault="00E41C1A" w:rsidP="005C2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1C1A" w:rsidRPr="005C2AC1" w:rsidTr="00E41C1A">
        <w:trPr>
          <w:trHeight w:val="533"/>
        </w:trPr>
        <w:tc>
          <w:tcPr>
            <w:tcW w:w="677" w:type="dxa"/>
          </w:tcPr>
          <w:p w:rsidR="00E41C1A" w:rsidRPr="005C2AC1" w:rsidRDefault="00E41C1A" w:rsidP="001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39" w:type="dxa"/>
          </w:tcPr>
          <w:p w:rsidR="00E41C1A" w:rsidRPr="009E4DBB" w:rsidRDefault="00E41C1A" w:rsidP="001446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имова Мергуль Болатовна</w:t>
            </w:r>
          </w:p>
        </w:tc>
        <w:tc>
          <w:tcPr>
            <w:tcW w:w="2207" w:type="dxa"/>
          </w:tcPr>
          <w:p w:rsidR="00E41C1A" w:rsidRPr="009E4DBB" w:rsidRDefault="00E41C1A" w:rsidP="00144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 пән мұғалім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1A" w:rsidRPr="009E4DBB" w:rsidRDefault="00E41C1A" w:rsidP="0014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4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-25.08.2023ж. 10-11 сыныптарда күрделі тақырыптар бойынша география мұғалімдерінің пәндік құзыреттілігін дамыту 80 с.</w:t>
            </w:r>
          </w:p>
        </w:tc>
        <w:tc>
          <w:tcPr>
            <w:tcW w:w="851" w:type="dxa"/>
          </w:tcPr>
          <w:p w:rsidR="00E41C1A" w:rsidRPr="009E4DBB" w:rsidRDefault="00E41C1A" w:rsidP="001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Pr="009E4DBB" w:rsidRDefault="00E41C1A" w:rsidP="001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Pr="009E4DBB" w:rsidRDefault="00E41C1A" w:rsidP="001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E41C1A" w:rsidRDefault="00E41C1A" w:rsidP="001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1C1A" w:rsidRPr="005C2AC1" w:rsidTr="00E41C1A">
        <w:trPr>
          <w:trHeight w:val="691"/>
        </w:trPr>
        <w:tc>
          <w:tcPr>
            <w:tcW w:w="677" w:type="dxa"/>
          </w:tcPr>
          <w:p w:rsidR="00E41C1A" w:rsidRPr="005C2AC1" w:rsidRDefault="00E41C1A" w:rsidP="00E62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9" w:type="dxa"/>
          </w:tcPr>
          <w:p w:rsidR="00E41C1A" w:rsidRPr="00C55FF3" w:rsidRDefault="00E41C1A" w:rsidP="00E6224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саттарова Гулжанат Махмутовна</w:t>
            </w:r>
          </w:p>
        </w:tc>
        <w:tc>
          <w:tcPr>
            <w:tcW w:w="2207" w:type="dxa"/>
          </w:tcPr>
          <w:p w:rsidR="00E41C1A" w:rsidRPr="00C55FF3" w:rsidRDefault="00E41C1A" w:rsidP="00E62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7087" w:type="dxa"/>
          </w:tcPr>
          <w:p w:rsidR="00E41C1A" w:rsidRPr="005C2AC1" w:rsidRDefault="00E41C1A" w:rsidP="00E62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мектеп пәндерінің күрделі тақырыптарын меңгеру» 03.01.2024-12.01.2024ж.</w:t>
            </w:r>
          </w:p>
        </w:tc>
        <w:tc>
          <w:tcPr>
            <w:tcW w:w="851" w:type="dxa"/>
          </w:tcPr>
          <w:p w:rsidR="00E41C1A" w:rsidRDefault="00E41C1A" w:rsidP="00E62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Default="00E41C1A" w:rsidP="00E62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Default="00E41C1A" w:rsidP="00E62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41C1A" w:rsidRDefault="00E41C1A" w:rsidP="00E62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21783" w:rsidRPr="0079682B" w:rsidTr="00E41C1A">
        <w:trPr>
          <w:trHeight w:val="691"/>
        </w:trPr>
        <w:tc>
          <w:tcPr>
            <w:tcW w:w="677" w:type="dxa"/>
          </w:tcPr>
          <w:p w:rsidR="00D21783" w:rsidRPr="00502414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39" w:type="dxa"/>
          </w:tcPr>
          <w:p w:rsidR="00D21783" w:rsidRPr="00C55FF3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кова Мерует Абдикалиевна</w:t>
            </w:r>
          </w:p>
        </w:tc>
        <w:tc>
          <w:tcPr>
            <w:tcW w:w="2207" w:type="dxa"/>
          </w:tcPr>
          <w:p w:rsidR="00D21783" w:rsidRPr="00C55FF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 пәні мұғалімі </w:t>
            </w:r>
          </w:p>
        </w:tc>
        <w:tc>
          <w:tcPr>
            <w:tcW w:w="7087" w:type="dxa"/>
          </w:tcPr>
          <w:p w:rsidR="00D21783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-16.06.2023 ж. Тарих пән мұғалімдерінің пәндік құзыреттіліктерін дамыту (5-9 сыныптар) 2024ж. 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70256D" w:rsidTr="00E41C1A">
        <w:trPr>
          <w:trHeight w:val="143"/>
        </w:trPr>
        <w:tc>
          <w:tcPr>
            <w:tcW w:w="677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39" w:type="dxa"/>
          </w:tcPr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6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бекова Камшат Асановна</w:t>
            </w: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07" w:type="dxa"/>
          </w:tcPr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тілі мен әдебиеті пәні мұғалімі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83" w:rsidRPr="005C2AC1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-22.09.2024ж «Развитие предметных компетенций учителей русского языка и литературы в освоении сложных тем в 5-9 классах»</w:t>
            </w: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21783" w:rsidRPr="0070256D" w:rsidTr="00E41C1A">
        <w:trPr>
          <w:trHeight w:val="143"/>
        </w:trPr>
        <w:tc>
          <w:tcPr>
            <w:tcW w:w="677" w:type="dxa"/>
          </w:tcPr>
          <w:p w:rsidR="00D21783" w:rsidRPr="0063590D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39" w:type="dxa"/>
          </w:tcPr>
          <w:p w:rsidR="00D21783" w:rsidRPr="005C2AC1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6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адуллина Казина Ибрагимовна</w:t>
            </w:r>
          </w:p>
        </w:tc>
        <w:tc>
          <w:tcPr>
            <w:tcW w:w="2207" w:type="dxa"/>
          </w:tcPr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 пәні мұғалімі </w:t>
            </w:r>
          </w:p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83" w:rsidRPr="00B03EC7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-16.06.2023 ж. Тарих пән мұғалімдерінің пәндік құзыреттіліктерін дамыту (5-9 сыныптар) 2024ж. «Жаһандық құзыреттілік» 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63590D" w:rsidTr="00E41C1A">
        <w:trPr>
          <w:trHeight w:val="143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39" w:type="dxa"/>
          </w:tcPr>
          <w:p w:rsidR="00D21783" w:rsidRPr="00431FD0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6F4">
              <w:rPr>
                <w:rFonts w:ascii="Times New Roman" w:eastAsia="Calibri" w:hAnsi="Times New Roman" w:cs="Times New Roman"/>
                <w:sz w:val="24"/>
                <w:lang w:val="kk-KZ"/>
              </w:rPr>
              <w:t>Адамбек Айдана Серікболқызы</w:t>
            </w:r>
          </w:p>
        </w:tc>
        <w:tc>
          <w:tcPr>
            <w:tcW w:w="2207" w:type="dxa"/>
          </w:tcPr>
          <w:p w:rsidR="00D21783" w:rsidRPr="00431FD0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83" w:rsidRPr="00431FD0" w:rsidRDefault="00D21783" w:rsidP="00D217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1689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Бастауыш сынып оқушыларының зерттеушілік және жобалық іс-әрекеті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9.2024ж 80 с.</w:t>
            </w:r>
          </w:p>
        </w:tc>
        <w:tc>
          <w:tcPr>
            <w:tcW w:w="851" w:type="dxa"/>
          </w:tcPr>
          <w:p w:rsidR="00D21783" w:rsidRPr="00431FD0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63590D" w:rsidTr="00E41C1A">
        <w:trPr>
          <w:trHeight w:val="515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83" w:rsidRPr="007B26F4" w:rsidRDefault="00D21783" w:rsidP="00D21783">
            <w:pPr>
              <w:contextualSpacing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B26F4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kk-KZ"/>
              </w:rPr>
              <w:t>Әлиева Замира Ғалымжанқызы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783" w:rsidRPr="00F95900" w:rsidRDefault="00D21783" w:rsidP="00D2178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95900"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</w:t>
            </w:r>
            <w:r w:rsidR="001B1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83" w:rsidRPr="00B03EC7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ы ЖОО тәмамдаған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5C2AC1" w:rsidTr="00E41C1A">
        <w:trPr>
          <w:trHeight w:val="515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83" w:rsidRPr="003222BA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2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шагирова Торгай Мамырбековна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783" w:rsidRPr="003222BA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 мұғалімі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83" w:rsidRPr="005C2AC1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мектеп пәндерінің күрдел тақырыптарын меңгеру» 03.01.2024-12.01.2024ж.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21783" w:rsidRPr="00CF6694" w:rsidTr="00E41C1A">
        <w:trPr>
          <w:trHeight w:val="515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83" w:rsidRPr="00C55FF3" w:rsidRDefault="00D21783" w:rsidP="00D2178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5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ыбаева Эльмира Жузжасаровна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783" w:rsidRPr="00C55FF3" w:rsidRDefault="00D21783" w:rsidP="00D21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5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83" w:rsidRPr="00C55FF3" w:rsidRDefault="00CF6694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24.10.2024ж «Бастауыш сынып оқушыларының зерттеушілік және жобалық іс-әрекеті»</w:t>
            </w:r>
          </w:p>
        </w:tc>
        <w:tc>
          <w:tcPr>
            <w:tcW w:w="851" w:type="dxa"/>
          </w:tcPr>
          <w:p w:rsidR="00D21783" w:rsidRPr="00155DA9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</w:tcPr>
          <w:p w:rsidR="00D21783" w:rsidRPr="00155DA9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</w:tcPr>
          <w:p w:rsidR="00D21783" w:rsidRPr="00155DA9" w:rsidRDefault="00CF6694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F6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Pr="00155DA9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D21783" w:rsidRPr="00DC6158" w:rsidTr="00E41C1A">
        <w:trPr>
          <w:trHeight w:val="558"/>
        </w:trPr>
        <w:tc>
          <w:tcPr>
            <w:tcW w:w="677" w:type="dxa"/>
          </w:tcPr>
          <w:p w:rsidR="00D21783" w:rsidRPr="00DF4DFD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39" w:type="dxa"/>
          </w:tcPr>
          <w:p w:rsidR="00D21783" w:rsidRPr="00EE01FB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1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 Майрагуль</w:t>
            </w:r>
          </w:p>
        </w:tc>
        <w:tc>
          <w:tcPr>
            <w:tcW w:w="2207" w:type="dxa"/>
          </w:tcPr>
          <w:p w:rsidR="00D21783" w:rsidRPr="00EE01FB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 мұғалімі</w:t>
            </w:r>
          </w:p>
        </w:tc>
        <w:tc>
          <w:tcPr>
            <w:tcW w:w="7087" w:type="dxa"/>
          </w:tcPr>
          <w:p w:rsidR="00D2178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.2023ж. Мектептегі химия сабағы: басымдықтар және жетілдіру стратегиялары 160с.</w:t>
            </w:r>
          </w:p>
          <w:p w:rsidR="00D21783" w:rsidRPr="00EE01FB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5.2023ж. Педагогтің зерттеу қызм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Research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on Study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с.</w:t>
            </w:r>
          </w:p>
        </w:tc>
        <w:tc>
          <w:tcPr>
            <w:tcW w:w="851" w:type="dxa"/>
          </w:tcPr>
          <w:p w:rsidR="00D21783" w:rsidRPr="00EE01FB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Pr="00EE01FB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5C2AC1" w:rsidTr="00E41C1A">
        <w:trPr>
          <w:trHeight w:val="572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39" w:type="dxa"/>
          </w:tcPr>
          <w:p w:rsidR="00D21783" w:rsidRPr="007B26F4" w:rsidRDefault="00D21783" w:rsidP="00D21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7B26F4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Жанабаева Шалқар Танирбергеновна</w:t>
            </w:r>
          </w:p>
        </w:tc>
        <w:tc>
          <w:tcPr>
            <w:tcW w:w="2207" w:type="dxa"/>
          </w:tcPr>
          <w:p w:rsidR="00D21783" w:rsidRPr="00F95900" w:rsidRDefault="001B1A05" w:rsidP="00D217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D21783" w:rsidRPr="008541D3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-12.01.2024ж. Дизайн және көркемдік модельдеу саласында мұғалімдердің кәсіби құзіреттілігін арттыру 80 с.</w:t>
            </w:r>
          </w:p>
        </w:tc>
        <w:tc>
          <w:tcPr>
            <w:tcW w:w="851" w:type="dxa"/>
          </w:tcPr>
          <w:p w:rsidR="00D21783" w:rsidRPr="00DE1580" w:rsidRDefault="00D21783" w:rsidP="00D217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Pr="00EE01FB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21783" w:rsidRPr="005C2AC1" w:rsidTr="00E41C1A">
        <w:trPr>
          <w:trHeight w:val="572"/>
        </w:trPr>
        <w:tc>
          <w:tcPr>
            <w:tcW w:w="677" w:type="dxa"/>
          </w:tcPr>
          <w:p w:rsidR="00D21783" w:rsidRPr="00EB4289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739" w:type="dxa"/>
          </w:tcPr>
          <w:p w:rsidR="00D21783" w:rsidRPr="007B26F4" w:rsidRDefault="00D21783" w:rsidP="00D21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Жансұлтан Назерке</w:t>
            </w:r>
          </w:p>
        </w:tc>
        <w:tc>
          <w:tcPr>
            <w:tcW w:w="2207" w:type="dxa"/>
          </w:tcPr>
          <w:p w:rsidR="00D21783" w:rsidRPr="00F95900" w:rsidRDefault="001B1A05" w:rsidP="00D217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D21783" w:rsidRPr="008541D3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 күтіміне байланысты демалыстан шықты</w:t>
            </w:r>
          </w:p>
        </w:tc>
        <w:tc>
          <w:tcPr>
            <w:tcW w:w="851" w:type="dxa"/>
          </w:tcPr>
          <w:p w:rsidR="00D21783" w:rsidRPr="00DE1580" w:rsidRDefault="00D21783" w:rsidP="00D217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Pr="00EE01FB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5C2AC1" w:rsidTr="00D21783">
        <w:trPr>
          <w:trHeight w:val="287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39" w:type="dxa"/>
          </w:tcPr>
          <w:p w:rsidR="00D21783" w:rsidRPr="005C2AC1" w:rsidRDefault="00D21783" w:rsidP="00D21783">
            <w:pPr>
              <w:tabs>
                <w:tab w:val="left" w:pos="2975"/>
              </w:tabs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6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баева Анаргул Сабырбаевна</w:t>
            </w:r>
          </w:p>
        </w:tc>
        <w:tc>
          <w:tcPr>
            <w:tcW w:w="2207" w:type="dxa"/>
          </w:tcPr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пәні мұғалімі </w:t>
            </w:r>
          </w:p>
        </w:tc>
        <w:tc>
          <w:tcPr>
            <w:tcW w:w="7087" w:type="dxa"/>
          </w:tcPr>
          <w:p w:rsidR="00D21783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-28.04.2023ж. Физика мұғалімдерінің пәндік құзіреттіліктерін арттыру. 7-9 сыныптардағы күрделі тақырыптар.</w:t>
            </w:r>
          </w:p>
          <w:p w:rsidR="00D21783" w:rsidRPr="005C2AC1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-26.04.2024ж «Информатика мұғалімінің кәсіби құзіреттіліктерін дамыту»</w:t>
            </w: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5C2AC1" w:rsidTr="00E41C1A">
        <w:trPr>
          <w:trHeight w:val="564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83" w:rsidRPr="005C2AC1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убаева Гульнар Сериковна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мұғалімі </w:t>
            </w:r>
          </w:p>
        </w:tc>
        <w:tc>
          <w:tcPr>
            <w:tcW w:w="7087" w:type="dxa"/>
          </w:tcPr>
          <w:p w:rsidR="00D21783" w:rsidRPr="005C2AC1" w:rsidRDefault="00D21783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6.05.2023 ж. Дене шынықтыру педагогтарының кәсіби құзырет</w:t>
            </w:r>
            <w:r w:rsidR="00D82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гі мен тәжірибесін жетілдіру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546C3A" w:rsidTr="00E41C1A">
        <w:trPr>
          <w:trHeight w:val="588"/>
        </w:trPr>
        <w:tc>
          <w:tcPr>
            <w:tcW w:w="677" w:type="dxa"/>
          </w:tcPr>
          <w:p w:rsidR="00D21783" w:rsidRPr="00EE01FB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1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739" w:type="dxa"/>
          </w:tcPr>
          <w:p w:rsidR="00D21783" w:rsidRPr="00F51954" w:rsidRDefault="00D21783" w:rsidP="00D21783">
            <w:pPr>
              <w:tabs>
                <w:tab w:val="left" w:pos="2975"/>
              </w:tabs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дуллаев Асылхан Марсович</w:t>
            </w:r>
          </w:p>
        </w:tc>
        <w:tc>
          <w:tcPr>
            <w:tcW w:w="2207" w:type="dxa"/>
          </w:tcPr>
          <w:p w:rsidR="00D21783" w:rsidRPr="00F51954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мұғалімі </w:t>
            </w:r>
          </w:p>
        </w:tc>
        <w:tc>
          <w:tcPr>
            <w:tcW w:w="7087" w:type="dxa"/>
          </w:tcPr>
          <w:p w:rsidR="00D21783" w:rsidRPr="00F51954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22ж. Дене тәрбиесі мұғалімдерінің кәсіби құзыреттілігі мен тәжірибесін жетілдіру</w:t>
            </w:r>
          </w:p>
        </w:tc>
        <w:tc>
          <w:tcPr>
            <w:tcW w:w="851" w:type="dxa"/>
          </w:tcPr>
          <w:p w:rsidR="00D21783" w:rsidRPr="00155DA9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C764FB" w:rsidTr="00E41C1A">
        <w:trPr>
          <w:trHeight w:val="573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739" w:type="dxa"/>
          </w:tcPr>
          <w:p w:rsidR="00D21783" w:rsidRPr="005C2AC1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 Аяжан Нагашыбайқызы</w:t>
            </w: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07" w:type="dxa"/>
          </w:tcPr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шын тілі пәні мұғалімі </w:t>
            </w:r>
          </w:p>
        </w:tc>
        <w:tc>
          <w:tcPr>
            <w:tcW w:w="7087" w:type="dxa"/>
          </w:tcPr>
          <w:p w:rsidR="00D21783" w:rsidRPr="005C2AC1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-21.06.2024ж. «Ағылшын тілін оқытудағы инновациялық технологиялар»</w:t>
            </w: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21783" w:rsidRPr="00C764FB" w:rsidTr="00E41C1A">
        <w:trPr>
          <w:trHeight w:val="548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83" w:rsidRPr="00AE509B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қанова Жансая Қайратқызы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783" w:rsidRPr="00AE509B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пән мұғалімі</w:t>
            </w:r>
          </w:p>
        </w:tc>
        <w:tc>
          <w:tcPr>
            <w:tcW w:w="7087" w:type="dxa"/>
          </w:tcPr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6.08.2022ж.«Қазақ тілі»,«Қазақ әдебиеті» пәні педагогтерінің базалық және пәндік құзыреттіліктерін дамыту 80 с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DF4DFD" w:rsidTr="00E41C1A">
        <w:trPr>
          <w:trHeight w:val="839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739" w:type="dxa"/>
          </w:tcPr>
          <w:p w:rsidR="00D21783" w:rsidRPr="007E61B0" w:rsidRDefault="00D21783" w:rsidP="00D2178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E6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бираимова Улмекен Хазраткуловна</w:t>
            </w:r>
          </w:p>
        </w:tc>
        <w:tc>
          <w:tcPr>
            <w:tcW w:w="2207" w:type="dxa"/>
          </w:tcPr>
          <w:p w:rsidR="00D21783" w:rsidRPr="00F95900" w:rsidRDefault="00D21783" w:rsidP="00D2178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95900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</w:t>
            </w:r>
            <w:r w:rsidR="001B1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D21783" w:rsidRPr="005C2AC1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8.2023 ж. «Бастауыш мектептегі сабақ:басымдықтар және жетілдіру стартегиялары» 120 сағат</w:t>
            </w: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5C2AC1" w:rsidTr="00E41C1A">
        <w:trPr>
          <w:trHeight w:val="643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739" w:type="dxa"/>
          </w:tcPr>
          <w:p w:rsidR="00D21783" w:rsidRPr="00750C00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амгазы Асхат </w:t>
            </w:r>
          </w:p>
        </w:tc>
        <w:tc>
          <w:tcPr>
            <w:tcW w:w="2207" w:type="dxa"/>
          </w:tcPr>
          <w:p w:rsidR="00D21783" w:rsidRPr="00750C00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 мұғалімі</w:t>
            </w:r>
          </w:p>
        </w:tc>
        <w:tc>
          <w:tcPr>
            <w:tcW w:w="7087" w:type="dxa"/>
          </w:tcPr>
          <w:p w:rsidR="00D21783" w:rsidRPr="00750C00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-21.04.2023ж. 5-9 сыныптардағы </w:t>
            </w:r>
            <w:r w:rsidRPr="00EC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EC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тақырыптары</w:t>
            </w:r>
            <w:r w:rsidRPr="00EC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 w:rsidRPr="00EC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пәндік құзыреттілігін</w:t>
            </w:r>
            <w:r w:rsidRPr="00EC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851" w:type="dxa"/>
          </w:tcPr>
          <w:p w:rsidR="00D21783" w:rsidRPr="00155DA9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5C2AC1" w:rsidTr="00E41C1A">
        <w:trPr>
          <w:trHeight w:val="533"/>
        </w:trPr>
        <w:tc>
          <w:tcPr>
            <w:tcW w:w="677" w:type="dxa"/>
          </w:tcPr>
          <w:p w:rsidR="00D21783" w:rsidRPr="005C2AC1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739" w:type="dxa"/>
          </w:tcPr>
          <w:p w:rsidR="00D21783" w:rsidRPr="005C2AC1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амгазы Журсинбек </w:t>
            </w:r>
          </w:p>
        </w:tc>
        <w:tc>
          <w:tcPr>
            <w:tcW w:w="2207" w:type="dxa"/>
          </w:tcPr>
          <w:p w:rsidR="00D21783" w:rsidRPr="005C2AC1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пән мұғалімі</w:t>
            </w:r>
          </w:p>
        </w:tc>
        <w:tc>
          <w:tcPr>
            <w:tcW w:w="7087" w:type="dxa"/>
          </w:tcPr>
          <w:p w:rsidR="00D21783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да «Қазақ тілі» мен «Қазақ әдебиеті» пәні бойынша педагогтердің базалық және пәндік құзыреттіліктерін дамыту 15.09.2023ж.</w:t>
            </w:r>
          </w:p>
          <w:p w:rsidR="00A54882" w:rsidRPr="005C2AC1" w:rsidRDefault="00A32A3E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менеджмент» 13-24.05.2024ж.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783" w:rsidRPr="00EB4289" w:rsidTr="00E41C1A">
        <w:trPr>
          <w:trHeight w:val="559"/>
        </w:trPr>
        <w:tc>
          <w:tcPr>
            <w:tcW w:w="677" w:type="dxa"/>
          </w:tcPr>
          <w:p w:rsidR="00D21783" w:rsidRPr="005C2AC1" w:rsidRDefault="00D21783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D82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39" w:type="dxa"/>
          </w:tcPr>
          <w:p w:rsidR="00D8200F" w:rsidRPr="00E043AF" w:rsidRDefault="00D21783" w:rsidP="00D217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а Айнура Жуманазаровна</w:t>
            </w:r>
          </w:p>
        </w:tc>
        <w:tc>
          <w:tcPr>
            <w:tcW w:w="2207" w:type="dxa"/>
          </w:tcPr>
          <w:p w:rsidR="00D21783" w:rsidRPr="00E043AF" w:rsidRDefault="00D21783" w:rsidP="00D217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7087" w:type="dxa"/>
          </w:tcPr>
          <w:p w:rsidR="00D21783" w:rsidRPr="005C2AC1" w:rsidRDefault="00D21783" w:rsidP="00D21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мектеп пәндерінің күрдел тақырыптарын меңгеру» 03.01.2024-12.01.2024ж.</w:t>
            </w: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21783" w:rsidRDefault="00D21783" w:rsidP="00D2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8200F" w:rsidRPr="00EB4289" w:rsidTr="00E41C1A">
        <w:trPr>
          <w:trHeight w:val="125"/>
        </w:trPr>
        <w:tc>
          <w:tcPr>
            <w:tcW w:w="677" w:type="dxa"/>
          </w:tcPr>
          <w:p w:rsidR="00D8200F" w:rsidRPr="00863110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0F" w:rsidRPr="00863110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ов Куралбай Оралбекович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00F" w:rsidRPr="00863110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пәні мұғалімі </w:t>
            </w:r>
          </w:p>
        </w:tc>
        <w:tc>
          <w:tcPr>
            <w:tcW w:w="7087" w:type="dxa"/>
          </w:tcPr>
          <w:p w:rsidR="00D8200F" w:rsidRPr="00863110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26.08.2022ж. «Мектептегі математика сабағы:басымдықтар және жетілдіру стартегиялары» 160 с.</w:t>
            </w:r>
          </w:p>
        </w:tc>
        <w:tc>
          <w:tcPr>
            <w:tcW w:w="851" w:type="dxa"/>
          </w:tcPr>
          <w:p w:rsidR="00D8200F" w:rsidRPr="00863110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EB4289" w:rsidTr="00E41C1A">
        <w:trPr>
          <w:trHeight w:val="125"/>
        </w:trPr>
        <w:tc>
          <w:tcPr>
            <w:tcW w:w="677" w:type="dxa"/>
          </w:tcPr>
          <w:p w:rsidR="00D8200F" w:rsidRPr="00863110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0F" w:rsidRPr="00846FAA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нов Багдат Талгатович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00F" w:rsidRPr="00846FAA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мұғалімі</w:t>
            </w:r>
          </w:p>
        </w:tc>
        <w:tc>
          <w:tcPr>
            <w:tcW w:w="7087" w:type="dxa"/>
          </w:tcPr>
          <w:p w:rsidR="00D8200F" w:rsidRPr="00846FAA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F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.02.2023ж. Дене шынықтыру педагогтерінің кәсіби құзыреттілігі мен тәжірибесін жетілдіру </w:t>
            </w:r>
          </w:p>
        </w:tc>
        <w:tc>
          <w:tcPr>
            <w:tcW w:w="851" w:type="dxa"/>
          </w:tcPr>
          <w:p w:rsidR="00D8200F" w:rsidRPr="00846FAA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846FAA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EC4159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Pr="00EC4159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5C2AC1" w:rsidTr="00E41C1A">
        <w:trPr>
          <w:trHeight w:val="518"/>
        </w:trPr>
        <w:tc>
          <w:tcPr>
            <w:tcW w:w="677" w:type="dxa"/>
          </w:tcPr>
          <w:p w:rsidR="00D8200F" w:rsidRPr="00863110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0F" w:rsidRPr="005C2AC1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ғұлова Линара Ерғалиқызы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пәні мұғалімі </w:t>
            </w:r>
          </w:p>
        </w:tc>
        <w:tc>
          <w:tcPr>
            <w:tcW w:w="7087" w:type="dxa"/>
          </w:tcPr>
          <w:p w:rsidR="00D8200F" w:rsidRPr="00C47492" w:rsidRDefault="00D8200F" w:rsidP="00D8200F">
            <w:pPr>
              <w:jc w:val="both"/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30.06.2023ж. Тарих пәні мұғалімдерінің пәндік құзыреттіліктерін дамыту.10-11 сынып күрделі тақырыптары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D8200F" w:rsidTr="00E41C1A">
        <w:trPr>
          <w:trHeight w:val="518"/>
        </w:trPr>
        <w:tc>
          <w:tcPr>
            <w:tcW w:w="677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739" w:type="dxa"/>
          </w:tcPr>
          <w:p w:rsidR="00D8200F" w:rsidRPr="00D8200F" w:rsidRDefault="00D8200F" w:rsidP="00D8200F">
            <w:pPr>
              <w:pStyle w:val="a8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8200F">
              <w:rPr>
                <w:rFonts w:ascii="Times New Roman" w:eastAsia="Calibri" w:hAnsi="Times New Roman" w:cs="Times New Roman"/>
                <w:sz w:val="24"/>
                <w:lang w:val="kk-KZ"/>
              </w:rPr>
              <w:t>Кәбей Бағлан</w:t>
            </w:r>
          </w:p>
        </w:tc>
        <w:tc>
          <w:tcPr>
            <w:tcW w:w="2207" w:type="dxa"/>
          </w:tcPr>
          <w:p w:rsidR="00D8200F" w:rsidRPr="00D8200F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  <w:r w:rsidR="001B1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D8200F" w:rsidRPr="00D8200F" w:rsidRDefault="00D8200F" w:rsidP="00D8200F">
            <w:pPr>
              <w:jc w:val="both"/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kk-KZ"/>
              </w:rPr>
              <w:t>27.01-07.02.2025 «</w:t>
            </w:r>
            <w:r w:rsidRPr="00D8200F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kk-KZ"/>
              </w:rPr>
              <w:t>Python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kk-KZ"/>
              </w:rPr>
              <w:t xml:space="preserve"> бағдарламалау тілін оқытудың әдістемесі мен тәжірибесі»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8200F" w:rsidRPr="005C2AC1" w:rsidTr="00E41C1A">
        <w:trPr>
          <w:trHeight w:val="543"/>
        </w:trPr>
        <w:tc>
          <w:tcPr>
            <w:tcW w:w="677" w:type="dxa"/>
          </w:tcPr>
          <w:p w:rsidR="00D8200F" w:rsidRPr="00863110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739" w:type="dxa"/>
          </w:tcPr>
          <w:p w:rsidR="00D8200F" w:rsidRPr="005C2AC1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ова Лиза Мейрамовна</w:t>
            </w:r>
          </w:p>
        </w:tc>
        <w:tc>
          <w:tcPr>
            <w:tcW w:w="2207" w:type="dxa"/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информатика пәні мұғалімі</w:t>
            </w:r>
          </w:p>
        </w:tc>
        <w:tc>
          <w:tcPr>
            <w:tcW w:w="7087" w:type="dxa"/>
          </w:tcPr>
          <w:p w:rsidR="00A32A3E" w:rsidRPr="00A32A3E" w:rsidRDefault="00A32A3E" w:rsidP="00A32A3E">
            <w:pPr>
              <w:widowControl w:val="0"/>
              <w:autoSpaceDE w:val="0"/>
              <w:autoSpaceDN w:val="0"/>
              <w:ind w:left="-108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A32A3E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«Білім берудегі менеджмент заманауи білім беру ұйымын тиімді басқарудың негізі ретінде» 11.06.2023ж.</w:t>
            </w:r>
          </w:p>
          <w:p w:rsidR="00D8200F" w:rsidRPr="00FB459A" w:rsidRDefault="00A32A3E" w:rsidP="00A32A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A3E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«5-9 сынып математика пәні мұғалімдерінің пәндік құзыреттіліктерін дамыту» 02.10-13.10.2023ж.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5C2AC1" w:rsidTr="00E41C1A">
        <w:trPr>
          <w:trHeight w:val="695"/>
        </w:trPr>
        <w:tc>
          <w:tcPr>
            <w:tcW w:w="677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739" w:type="dxa"/>
          </w:tcPr>
          <w:p w:rsidR="00D8200F" w:rsidRPr="005C2AC1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2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а Айман Аймаганбетовна</w:t>
            </w:r>
          </w:p>
        </w:tc>
        <w:tc>
          <w:tcPr>
            <w:tcW w:w="2207" w:type="dxa"/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пәні мұғалімі </w:t>
            </w:r>
          </w:p>
        </w:tc>
        <w:tc>
          <w:tcPr>
            <w:tcW w:w="7087" w:type="dxa"/>
          </w:tcPr>
          <w:p w:rsidR="00D8200F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-05.05.2023ж. «Қазақ тілі» және «Қазақ әдебиеті» педагогтерінің базалық және пәндік құзыреттіліктерін дамыту (5-9 сынып) 80с.</w:t>
            </w:r>
          </w:p>
          <w:p w:rsidR="00D8200F" w:rsidRPr="005C2AC1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2023ж. Білім берудегі менеджмент заманауи білім беру ұйымын тиімді басқарудың негізі ретінде 72 с.</w:t>
            </w: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AE509B" w:rsidTr="00D8200F">
        <w:trPr>
          <w:trHeight w:val="603"/>
        </w:trPr>
        <w:tc>
          <w:tcPr>
            <w:tcW w:w="677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9" w:type="dxa"/>
          </w:tcPr>
          <w:p w:rsidR="00D8200F" w:rsidRPr="00537652" w:rsidRDefault="00D8200F" w:rsidP="00D820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D3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Мекенбаева Жаниел Мйрханқызы</w:t>
            </w:r>
          </w:p>
        </w:tc>
        <w:tc>
          <w:tcPr>
            <w:tcW w:w="2207" w:type="dxa"/>
          </w:tcPr>
          <w:p w:rsidR="00D8200F" w:rsidRPr="00537652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имия</w:t>
            </w:r>
            <w:r w:rsidR="001B1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D8200F" w:rsidRPr="00034119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ы ЖОО аяқтап, қабылданды</w:t>
            </w: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8200F" w:rsidRPr="005C2AC1" w:rsidTr="00E41C1A">
        <w:trPr>
          <w:trHeight w:val="556"/>
        </w:trPr>
        <w:tc>
          <w:tcPr>
            <w:tcW w:w="677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739" w:type="dxa"/>
          </w:tcPr>
          <w:p w:rsidR="00D8200F" w:rsidRPr="005C2AC1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бергенова Венера Нурбергеновна</w:t>
            </w:r>
          </w:p>
        </w:tc>
        <w:tc>
          <w:tcPr>
            <w:tcW w:w="2207" w:type="dxa"/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пәні мұғалімі </w:t>
            </w:r>
          </w:p>
        </w:tc>
        <w:tc>
          <w:tcPr>
            <w:tcW w:w="7087" w:type="dxa"/>
          </w:tcPr>
          <w:p w:rsidR="00D8200F" w:rsidRPr="00875289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6-21.06.2024ж «Дарынды балаларды оқытудағы математиалық модельдеу»</w:t>
            </w: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5C2AC1" w:rsidTr="00E41C1A">
        <w:trPr>
          <w:trHeight w:val="571"/>
        </w:trPr>
        <w:tc>
          <w:tcPr>
            <w:tcW w:w="677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739" w:type="dxa"/>
          </w:tcPr>
          <w:p w:rsidR="00D8200F" w:rsidRPr="005C2AC1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ганбетова Жанар Алибековна</w:t>
            </w:r>
          </w:p>
        </w:tc>
        <w:tc>
          <w:tcPr>
            <w:tcW w:w="2207" w:type="dxa"/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пәні мұғалімі </w:t>
            </w:r>
          </w:p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7" w:type="dxa"/>
          </w:tcPr>
          <w:p w:rsidR="00D8200F" w:rsidRPr="005C2AC1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9.05.2023ж. 10-11 сыныптарда қазақ тілі және қазақ әдебиеті Т1 пәні бойынша педагогтердің базалық және пәндік құзыреттіліктерін дамыту 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863110" w:rsidTr="00E41C1A">
        <w:trPr>
          <w:trHeight w:val="471"/>
        </w:trPr>
        <w:tc>
          <w:tcPr>
            <w:tcW w:w="677" w:type="dxa"/>
          </w:tcPr>
          <w:p w:rsidR="00D8200F" w:rsidRPr="0079682B" w:rsidRDefault="0079682B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39" w:type="dxa"/>
          </w:tcPr>
          <w:p w:rsidR="00D8200F" w:rsidRPr="005C2AC1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аганган Бахатгул</w:t>
            </w:r>
          </w:p>
        </w:tc>
        <w:tc>
          <w:tcPr>
            <w:tcW w:w="2207" w:type="dxa"/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ематика пәні мұғалімі </w:t>
            </w:r>
          </w:p>
        </w:tc>
        <w:tc>
          <w:tcPr>
            <w:tcW w:w="7087" w:type="dxa"/>
          </w:tcPr>
          <w:p w:rsidR="00D8200F" w:rsidRPr="005C2AC1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9.05.2023ж. «10-11 сыныптар математика курсының күрделі тақырыптарын оқытуда математика мұғалімдерінің пәндік құзыреттіліктерін дамыту»</w:t>
            </w: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Pr="005C2AC1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7D4F42" w:rsidTr="00E41C1A">
        <w:trPr>
          <w:trHeight w:val="640"/>
        </w:trPr>
        <w:tc>
          <w:tcPr>
            <w:tcW w:w="677" w:type="dxa"/>
          </w:tcPr>
          <w:p w:rsidR="00D8200F" w:rsidRPr="0079682B" w:rsidRDefault="0079682B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9" w:type="dxa"/>
          </w:tcPr>
          <w:p w:rsidR="00D8200F" w:rsidRPr="005C2AC1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екова Умут Амандыковна</w:t>
            </w:r>
          </w:p>
        </w:tc>
        <w:tc>
          <w:tcPr>
            <w:tcW w:w="2207" w:type="dxa"/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7087" w:type="dxa"/>
          </w:tcPr>
          <w:p w:rsidR="00D8200F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мектеп пәндерінің күрдел</w:t>
            </w:r>
            <w:r w:rsidR="00A32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арын меңгеру» 03.01.2024-12.01.2024ж.</w:t>
            </w:r>
          </w:p>
          <w:p w:rsidR="00A32A3E" w:rsidRPr="005C2AC1" w:rsidRDefault="00A32A3E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тұтас мектеп:оқу мен тәрбиені басқарудағы тиімді менеджмент» 06.10-17.10.2025ж.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5C2AC1" w:rsidTr="00E41C1A">
        <w:trPr>
          <w:trHeight w:val="417"/>
        </w:trPr>
        <w:tc>
          <w:tcPr>
            <w:tcW w:w="677" w:type="dxa"/>
          </w:tcPr>
          <w:p w:rsidR="00D8200F" w:rsidRPr="0079682B" w:rsidRDefault="0079682B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0F" w:rsidRPr="00F838A7" w:rsidRDefault="00D8200F" w:rsidP="00D8200F">
            <w:pPr>
              <w:tabs>
                <w:tab w:val="left" w:pos="372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далинова Сая Химиевна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00F" w:rsidRPr="00660B37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8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ғылшын ті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і мұғалімі </w:t>
            </w:r>
          </w:p>
        </w:tc>
        <w:tc>
          <w:tcPr>
            <w:tcW w:w="7087" w:type="dxa"/>
          </w:tcPr>
          <w:p w:rsidR="00D8200F" w:rsidRPr="00F838A7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-17.02.2023ж. «Ағылшын тілі» пәні бойынша педагог кадрлардың біліктілігін арттыру 160с</w:t>
            </w:r>
          </w:p>
        </w:tc>
        <w:tc>
          <w:tcPr>
            <w:tcW w:w="851" w:type="dxa"/>
          </w:tcPr>
          <w:p w:rsidR="00D8200F" w:rsidRPr="00F838A7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F838A7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F838A7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5C2AC1" w:rsidTr="00E41C1A">
        <w:trPr>
          <w:trHeight w:val="409"/>
        </w:trPr>
        <w:tc>
          <w:tcPr>
            <w:tcW w:w="677" w:type="dxa"/>
          </w:tcPr>
          <w:p w:rsidR="00D8200F" w:rsidRPr="0079682B" w:rsidRDefault="0079682B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0F" w:rsidRPr="005C2AC1" w:rsidRDefault="00D8200F" w:rsidP="00D8200F">
            <w:pPr>
              <w:tabs>
                <w:tab w:val="left" w:pos="372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маханова Ардак Маханбетияровна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ка пән мұғалімі</w:t>
            </w:r>
          </w:p>
        </w:tc>
        <w:tc>
          <w:tcPr>
            <w:tcW w:w="7087" w:type="dxa"/>
          </w:tcPr>
          <w:p w:rsidR="00D8200F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23ж. Озық технологиялар мен геймификация әдістерін қолдана отырып,білім беру 80 сағат</w:t>
            </w:r>
          </w:p>
          <w:p w:rsidR="00D8200F" w:rsidRPr="005C2AC1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-10.11.2023ж «Физика мұғалімдерінің пәндік құзыреттілігін дамыту 10-11 сыныптықиын тақырыптары 80 с.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E41C1A" w:rsidTr="00E41C1A">
        <w:trPr>
          <w:trHeight w:val="550"/>
        </w:trPr>
        <w:tc>
          <w:tcPr>
            <w:tcW w:w="677" w:type="dxa"/>
          </w:tcPr>
          <w:p w:rsidR="00D8200F" w:rsidRPr="0079682B" w:rsidRDefault="0079682B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0F" w:rsidRPr="00A4761D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бан Лида</w:t>
            </w:r>
          </w:p>
        </w:tc>
        <w:tc>
          <w:tcPr>
            <w:tcW w:w="2207" w:type="dxa"/>
          </w:tcPr>
          <w:p w:rsidR="00D8200F" w:rsidRPr="00A4761D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7087" w:type="dxa"/>
          </w:tcPr>
          <w:p w:rsidR="00D8200F" w:rsidRPr="00A4761D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Pr="00A47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7.03.2023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пәндері бойынша бағалауға арналған тапсырмаларды әзірлеу және сараптау 80 с.</w:t>
            </w:r>
          </w:p>
        </w:tc>
        <w:tc>
          <w:tcPr>
            <w:tcW w:w="851" w:type="dxa"/>
          </w:tcPr>
          <w:p w:rsidR="00D8200F" w:rsidRPr="00A4761D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A4761D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A4761D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D8200F" w:rsidRPr="00A4761D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200F" w:rsidRPr="005C2AC1" w:rsidTr="00E41C1A">
        <w:trPr>
          <w:trHeight w:val="550"/>
        </w:trPr>
        <w:tc>
          <w:tcPr>
            <w:tcW w:w="677" w:type="dxa"/>
          </w:tcPr>
          <w:p w:rsidR="00D8200F" w:rsidRPr="0079682B" w:rsidRDefault="0079682B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200F" w:rsidRPr="005C2AC1" w:rsidRDefault="00D8200F" w:rsidP="00D8200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тан Армангул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00F" w:rsidRPr="005C2AC1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7087" w:type="dxa"/>
          </w:tcPr>
          <w:p w:rsidR="00D8200F" w:rsidRDefault="00D8200F" w:rsidP="00D82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7-05.08.2022 ж. «Бастауыш мектептегі сабақ:басымдықтар және жетілдіру стартегиялары» 120 сағат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200F" w:rsidRDefault="00D8200F" w:rsidP="00D82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Pr="00F0074C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8200F" w:rsidRDefault="00D8200F" w:rsidP="00D82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E0" w:rsidRPr="005C2AC1" w:rsidTr="00E41C1A">
        <w:trPr>
          <w:trHeight w:val="422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739" w:type="dxa"/>
          </w:tcPr>
          <w:p w:rsidR="00B77CE0" w:rsidRPr="00FC0CC5" w:rsidRDefault="00B77CE0" w:rsidP="00B77CE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ипов Марат </w:t>
            </w:r>
          </w:p>
          <w:p w:rsidR="00B77CE0" w:rsidRPr="00FC0CC5" w:rsidRDefault="00B77CE0" w:rsidP="00B77CE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ич</w:t>
            </w:r>
          </w:p>
        </w:tc>
        <w:tc>
          <w:tcPr>
            <w:tcW w:w="2207" w:type="dxa"/>
          </w:tcPr>
          <w:p w:rsidR="00B77CE0" w:rsidRPr="00FC0CC5" w:rsidRDefault="00B77CE0" w:rsidP="00B77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мұғалімі </w:t>
            </w:r>
          </w:p>
        </w:tc>
        <w:tc>
          <w:tcPr>
            <w:tcW w:w="7087" w:type="dxa"/>
          </w:tcPr>
          <w:p w:rsidR="00B77CE0" w:rsidRPr="00FC0CC5" w:rsidRDefault="00B77CE0" w:rsidP="00B77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.2023ж. Дене шынықтыру педагогтерінің кәсіби құзыреттілігі мен тәжірибесін жетіл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0с</w:t>
            </w:r>
          </w:p>
        </w:tc>
        <w:tc>
          <w:tcPr>
            <w:tcW w:w="851" w:type="dxa"/>
          </w:tcPr>
          <w:p w:rsidR="00B77CE0" w:rsidRPr="00155DA9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</w:tcPr>
          <w:p w:rsidR="00B77CE0" w:rsidRPr="00155DA9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CE0" w:rsidRPr="00155DA9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F0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B77CE0" w:rsidRPr="00155DA9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B77CE0" w:rsidRPr="005C2AC1" w:rsidTr="00E41C1A">
        <w:trPr>
          <w:trHeight w:val="422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39" w:type="dxa"/>
          </w:tcPr>
          <w:p w:rsidR="00B77CE0" w:rsidRPr="005C2AC1" w:rsidRDefault="00B77CE0" w:rsidP="00B77CE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елд Ляззат Есенгелдқызы</w:t>
            </w:r>
          </w:p>
        </w:tc>
        <w:tc>
          <w:tcPr>
            <w:tcW w:w="2207" w:type="dxa"/>
          </w:tcPr>
          <w:p w:rsidR="00B77CE0" w:rsidRPr="00FC0CC5" w:rsidRDefault="00B77CE0" w:rsidP="00B77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і мұғалімі </w:t>
            </w:r>
          </w:p>
        </w:tc>
        <w:tc>
          <w:tcPr>
            <w:tcW w:w="7087" w:type="dxa"/>
          </w:tcPr>
          <w:p w:rsidR="00B77CE0" w:rsidRPr="00FC0CC5" w:rsidRDefault="00B77CE0" w:rsidP="00B77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.2023ж. Дене шынықтыру педагогтерінің кәсіби құзыреттілігі мен тәжірибесін жетіл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0с</w:t>
            </w: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E0" w:rsidRPr="00D8200F" w:rsidTr="00E41C1A">
        <w:trPr>
          <w:trHeight w:val="599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</w:tcPr>
          <w:p w:rsidR="00B77CE0" w:rsidRPr="005C2AC1" w:rsidRDefault="00B77CE0" w:rsidP="00B77CE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ан Күлмесхан</w:t>
            </w:r>
          </w:p>
        </w:tc>
        <w:tc>
          <w:tcPr>
            <w:tcW w:w="2207" w:type="dxa"/>
          </w:tcPr>
          <w:p w:rsidR="00B77CE0" w:rsidRPr="005C2AC1" w:rsidRDefault="00B77CE0" w:rsidP="00B77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900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B77CE0" w:rsidRPr="005C2AC1" w:rsidRDefault="00B77CE0" w:rsidP="00B77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ртылған білім беру мазмұны жағдайындабастауыш сынып мұғалімінің кәсіби құзыреттілігін дамыту» 13.10-24.10.2025ж.</w:t>
            </w:r>
          </w:p>
        </w:tc>
        <w:tc>
          <w:tcPr>
            <w:tcW w:w="851" w:type="dxa"/>
          </w:tcPr>
          <w:p w:rsidR="00B77CE0" w:rsidRPr="005C2AC1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5C2AC1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5C2AC1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5C2AC1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B77CE0" w:rsidRPr="005C2AC1" w:rsidTr="00E41C1A">
        <w:trPr>
          <w:trHeight w:val="599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бек Назым</w:t>
            </w:r>
          </w:p>
        </w:tc>
        <w:tc>
          <w:tcPr>
            <w:tcW w:w="2207" w:type="dxa"/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5900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B77CE0" w:rsidRPr="005C2AC1" w:rsidRDefault="00B77CE0" w:rsidP="00B77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 оқушыларының зерттеушілік және жобалық іс-әрекеті» 13.01-24.01.2025ж.</w:t>
            </w: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B77CE0" w:rsidRPr="005C2AC1" w:rsidTr="00EC7597">
        <w:trPr>
          <w:trHeight w:val="721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ымбаева Назгүл Алмасқызы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CE0" w:rsidRPr="00F95900" w:rsidRDefault="00B77CE0" w:rsidP="00B77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пәні мұғалімі</w:t>
            </w:r>
          </w:p>
        </w:tc>
        <w:tc>
          <w:tcPr>
            <w:tcW w:w="7087" w:type="dxa"/>
          </w:tcPr>
          <w:p w:rsidR="00B77CE0" w:rsidRPr="00F838A7" w:rsidRDefault="00B77CE0" w:rsidP="00B77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пәндік құзыреттілігін  дамыту: биология мен жаратылыстануды оқытудың тиімді тәжірибесі.</w:t>
            </w:r>
          </w:p>
        </w:tc>
        <w:tc>
          <w:tcPr>
            <w:tcW w:w="851" w:type="dxa"/>
          </w:tcPr>
          <w:p w:rsidR="00B77CE0" w:rsidRPr="00F838A7" w:rsidRDefault="00B77CE0" w:rsidP="00B77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F838A7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F838A7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F838A7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B77CE0" w:rsidRPr="005C2AC1" w:rsidTr="00AB31DC">
        <w:trPr>
          <w:trHeight w:val="511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напхан Гулсин</w:t>
            </w:r>
          </w:p>
        </w:tc>
        <w:tc>
          <w:tcPr>
            <w:tcW w:w="2207" w:type="dxa"/>
          </w:tcPr>
          <w:p w:rsidR="00B77CE0" w:rsidRPr="00D8200F" w:rsidRDefault="00B77CE0" w:rsidP="00B77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пәні мұғалімі </w:t>
            </w:r>
          </w:p>
        </w:tc>
        <w:tc>
          <w:tcPr>
            <w:tcW w:w="7087" w:type="dxa"/>
          </w:tcPr>
          <w:p w:rsidR="00B77CE0" w:rsidRPr="005C2AC1" w:rsidRDefault="00B77CE0" w:rsidP="00B77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-14.02.2025ж. «»Қазақ тілі» және «Қазақ әдебиеті» пәндері педагогтерініңпәндік және кәсіби құзыреттіліктерін дамыту»</w:t>
            </w: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B77CE0" w:rsidRPr="00A54882" w:rsidTr="003652BB">
        <w:trPr>
          <w:trHeight w:val="519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00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мзай Кенжегүл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00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B77CE0" w:rsidRPr="006C0A0B" w:rsidRDefault="00B77CE0" w:rsidP="00B77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ж ЖОО аяқтап, жұмысқа қабылданды</w:t>
            </w:r>
          </w:p>
        </w:tc>
        <w:tc>
          <w:tcPr>
            <w:tcW w:w="851" w:type="dxa"/>
          </w:tcPr>
          <w:p w:rsidR="00B77CE0" w:rsidRPr="006C0A0B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6C0A0B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B77CE0" w:rsidRPr="006C0A0B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6C0A0B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E0" w:rsidRPr="00E41C1A" w:rsidTr="003652BB">
        <w:trPr>
          <w:trHeight w:val="563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00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ылхан Айнұр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00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B77CE0" w:rsidRPr="001B1A05" w:rsidRDefault="00B77CE0" w:rsidP="00B77CE0">
            <w:pPr>
              <w:rPr>
                <w:lang w:val="kk-KZ"/>
              </w:rPr>
            </w:pPr>
            <w:r w:rsidRPr="001C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ж ЖОО аяқтап, жұмысқа қабылданды</w:t>
            </w:r>
          </w:p>
        </w:tc>
        <w:tc>
          <w:tcPr>
            <w:tcW w:w="851" w:type="dxa"/>
          </w:tcPr>
          <w:p w:rsidR="00B77CE0" w:rsidRPr="00A4761D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A4761D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B77CE0" w:rsidRPr="00A4761D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A4761D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E0" w:rsidRPr="00E41C1A" w:rsidTr="00F20854">
        <w:trPr>
          <w:trHeight w:val="598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00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лек </w:t>
            </w:r>
            <w:r w:rsidRPr="00F700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ниет Абылқасынқызы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CE0" w:rsidRPr="00F7005C" w:rsidRDefault="00B77CE0" w:rsidP="00B77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005C"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B77CE0" w:rsidRPr="001B1A05" w:rsidRDefault="00B77CE0" w:rsidP="00B77CE0">
            <w:pPr>
              <w:rPr>
                <w:lang w:val="kk-KZ"/>
              </w:rPr>
            </w:pPr>
            <w:r w:rsidRPr="001C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ж ЖОО аяқтап, жұмысқа қабылданды</w:t>
            </w:r>
          </w:p>
        </w:tc>
        <w:tc>
          <w:tcPr>
            <w:tcW w:w="851" w:type="dxa"/>
          </w:tcPr>
          <w:p w:rsidR="00B77CE0" w:rsidRDefault="00B77CE0" w:rsidP="00B77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1B1A05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CE0" w:rsidRPr="001B1A05" w:rsidTr="00F20854">
        <w:trPr>
          <w:trHeight w:val="541"/>
        </w:trPr>
        <w:tc>
          <w:tcPr>
            <w:tcW w:w="677" w:type="dxa"/>
          </w:tcPr>
          <w:p w:rsidR="00B77CE0" w:rsidRPr="0079682B" w:rsidRDefault="0079682B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B77CE0" w:rsidRPr="00F7005C" w:rsidRDefault="00B77CE0" w:rsidP="00B77C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лдажаров Мерей Абилхасинович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B77CE0" w:rsidRPr="00F7005C" w:rsidRDefault="00B77CE0" w:rsidP="00B77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5C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мұғалімі</w:t>
            </w:r>
          </w:p>
        </w:tc>
        <w:tc>
          <w:tcPr>
            <w:tcW w:w="7087" w:type="dxa"/>
          </w:tcPr>
          <w:p w:rsidR="00B77CE0" w:rsidRPr="001B1A05" w:rsidRDefault="00B77CE0" w:rsidP="00B77CE0">
            <w:pPr>
              <w:rPr>
                <w:lang w:val="kk-KZ"/>
              </w:rPr>
            </w:pPr>
            <w:r w:rsidRPr="001C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ж ЖОО аяқтап, жұмысқа қабылданды</w:t>
            </w:r>
          </w:p>
        </w:tc>
        <w:tc>
          <w:tcPr>
            <w:tcW w:w="851" w:type="dxa"/>
          </w:tcPr>
          <w:p w:rsidR="00B77CE0" w:rsidRPr="005C2AC1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5C2AC1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B77CE0" w:rsidRPr="005C2AC1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7CE0" w:rsidRPr="005C2AC1" w:rsidRDefault="00B77CE0" w:rsidP="00B7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D0931" w:rsidRDefault="002800F9" w:rsidP="002800F9">
      <w:pPr>
        <w:tabs>
          <w:tab w:val="left" w:pos="5947"/>
        </w:tabs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</w:p>
    <w:sectPr w:rsidR="005D0931" w:rsidSect="00A60E1A">
      <w:pgSz w:w="16838" w:h="11906" w:orient="landscape"/>
      <w:pgMar w:top="567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35A28"/>
    <w:multiLevelType w:val="hybridMultilevel"/>
    <w:tmpl w:val="0CB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E4"/>
    <w:rsid w:val="00001591"/>
    <w:rsid w:val="000158F2"/>
    <w:rsid w:val="00034119"/>
    <w:rsid w:val="00072E76"/>
    <w:rsid w:val="0007364C"/>
    <w:rsid w:val="00087FDD"/>
    <w:rsid w:val="000978D3"/>
    <w:rsid w:val="000C7D2F"/>
    <w:rsid w:val="000F0CA1"/>
    <w:rsid w:val="000F2304"/>
    <w:rsid w:val="001047EB"/>
    <w:rsid w:val="00106EE3"/>
    <w:rsid w:val="00120295"/>
    <w:rsid w:val="00120534"/>
    <w:rsid w:val="001336E6"/>
    <w:rsid w:val="00140729"/>
    <w:rsid w:val="001446AE"/>
    <w:rsid w:val="00154220"/>
    <w:rsid w:val="00155DA9"/>
    <w:rsid w:val="00165F30"/>
    <w:rsid w:val="00166DCE"/>
    <w:rsid w:val="0017585C"/>
    <w:rsid w:val="00181499"/>
    <w:rsid w:val="001B1A05"/>
    <w:rsid w:val="001B3276"/>
    <w:rsid w:val="001E082A"/>
    <w:rsid w:val="001E0F84"/>
    <w:rsid w:val="001F05FB"/>
    <w:rsid w:val="001F5C99"/>
    <w:rsid w:val="0020149C"/>
    <w:rsid w:val="00210B8F"/>
    <w:rsid w:val="00221CEB"/>
    <w:rsid w:val="00221D34"/>
    <w:rsid w:val="00265420"/>
    <w:rsid w:val="002800F9"/>
    <w:rsid w:val="002809A8"/>
    <w:rsid w:val="00293851"/>
    <w:rsid w:val="0029602B"/>
    <w:rsid w:val="002A1C7E"/>
    <w:rsid w:val="003118B9"/>
    <w:rsid w:val="00314DE7"/>
    <w:rsid w:val="00316894"/>
    <w:rsid w:val="003222BA"/>
    <w:rsid w:val="00325F82"/>
    <w:rsid w:val="00336B10"/>
    <w:rsid w:val="00341615"/>
    <w:rsid w:val="00342349"/>
    <w:rsid w:val="003522E4"/>
    <w:rsid w:val="00370247"/>
    <w:rsid w:val="00392F80"/>
    <w:rsid w:val="003B2193"/>
    <w:rsid w:val="003E1BD1"/>
    <w:rsid w:val="003E2F01"/>
    <w:rsid w:val="003E3050"/>
    <w:rsid w:val="003E44AF"/>
    <w:rsid w:val="003E5A8B"/>
    <w:rsid w:val="003E6F6F"/>
    <w:rsid w:val="003E76DE"/>
    <w:rsid w:val="00431FD0"/>
    <w:rsid w:val="004400D5"/>
    <w:rsid w:val="0047286A"/>
    <w:rsid w:val="004A669A"/>
    <w:rsid w:val="004C478B"/>
    <w:rsid w:val="004F7A1A"/>
    <w:rsid w:val="00502414"/>
    <w:rsid w:val="0051631D"/>
    <w:rsid w:val="00516D94"/>
    <w:rsid w:val="005179FF"/>
    <w:rsid w:val="00537652"/>
    <w:rsid w:val="00546C3A"/>
    <w:rsid w:val="0055095E"/>
    <w:rsid w:val="0056533F"/>
    <w:rsid w:val="005755D6"/>
    <w:rsid w:val="00576FF4"/>
    <w:rsid w:val="00597450"/>
    <w:rsid w:val="005B29FA"/>
    <w:rsid w:val="005B3D80"/>
    <w:rsid w:val="005C2AC1"/>
    <w:rsid w:val="005C68A8"/>
    <w:rsid w:val="005D0931"/>
    <w:rsid w:val="00612B0A"/>
    <w:rsid w:val="006227CF"/>
    <w:rsid w:val="00633017"/>
    <w:rsid w:val="0063590D"/>
    <w:rsid w:val="0065659B"/>
    <w:rsid w:val="0065724E"/>
    <w:rsid w:val="00660B37"/>
    <w:rsid w:val="006612B7"/>
    <w:rsid w:val="006810C6"/>
    <w:rsid w:val="006849B8"/>
    <w:rsid w:val="00690AE9"/>
    <w:rsid w:val="00692626"/>
    <w:rsid w:val="006943EF"/>
    <w:rsid w:val="00695A2E"/>
    <w:rsid w:val="006A28D4"/>
    <w:rsid w:val="006C0A0B"/>
    <w:rsid w:val="006C6407"/>
    <w:rsid w:val="006F7A7C"/>
    <w:rsid w:val="0070256D"/>
    <w:rsid w:val="00712286"/>
    <w:rsid w:val="0073733A"/>
    <w:rsid w:val="00750271"/>
    <w:rsid w:val="00750C00"/>
    <w:rsid w:val="0079672D"/>
    <w:rsid w:val="0079682B"/>
    <w:rsid w:val="007A6896"/>
    <w:rsid w:val="007D4F42"/>
    <w:rsid w:val="007D742A"/>
    <w:rsid w:val="007E12A1"/>
    <w:rsid w:val="00806F1E"/>
    <w:rsid w:val="00807F68"/>
    <w:rsid w:val="00814535"/>
    <w:rsid w:val="008218F4"/>
    <w:rsid w:val="0082340D"/>
    <w:rsid w:val="00826149"/>
    <w:rsid w:val="00845248"/>
    <w:rsid w:val="0084535B"/>
    <w:rsid w:val="00845C56"/>
    <w:rsid w:val="00846FAA"/>
    <w:rsid w:val="008541D3"/>
    <w:rsid w:val="00863110"/>
    <w:rsid w:val="00864A81"/>
    <w:rsid w:val="00875289"/>
    <w:rsid w:val="00890D72"/>
    <w:rsid w:val="008A16C9"/>
    <w:rsid w:val="008C429E"/>
    <w:rsid w:val="008D23B7"/>
    <w:rsid w:val="008E0CA6"/>
    <w:rsid w:val="008E3FA1"/>
    <w:rsid w:val="008F597B"/>
    <w:rsid w:val="009038CC"/>
    <w:rsid w:val="009077AA"/>
    <w:rsid w:val="00917C83"/>
    <w:rsid w:val="0093381C"/>
    <w:rsid w:val="00946ECA"/>
    <w:rsid w:val="00962A17"/>
    <w:rsid w:val="0098564F"/>
    <w:rsid w:val="0099139A"/>
    <w:rsid w:val="00991FEE"/>
    <w:rsid w:val="00992D0C"/>
    <w:rsid w:val="009958D7"/>
    <w:rsid w:val="00997089"/>
    <w:rsid w:val="009E1271"/>
    <w:rsid w:val="009E4DBB"/>
    <w:rsid w:val="009E7EF1"/>
    <w:rsid w:val="009F604B"/>
    <w:rsid w:val="00A1478A"/>
    <w:rsid w:val="00A32A3E"/>
    <w:rsid w:val="00A4761D"/>
    <w:rsid w:val="00A54882"/>
    <w:rsid w:val="00A60E1A"/>
    <w:rsid w:val="00A7660C"/>
    <w:rsid w:val="00A776C1"/>
    <w:rsid w:val="00A83734"/>
    <w:rsid w:val="00A94F6B"/>
    <w:rsid w:val="00AE509B"/>
    <w:rsid w:val="00B03EC7"/>
    <w:rsid w:val="00B04EA1"/>
    <w:rsid w:val="00B12321"/>
    <w:rsid w:val="00B12687"/>
    <w:rsid w:val="00B26F21"/>
    <w:rsid w:val="00B33AC2"/>
    <w:rsid w:val="00B513E7"/>
    <w:rsid w:val="00B5398A"/>
    <w:rsid w:val="00B61923"/>
    <w:rsid w:val="00B65C4B"/>
    <w:rsid w:val="00B77CE0"/>
    <w:rsid w:val="00B82CF3"/>
    <w:rsid w:val="00BE7903"/>
    <w:rsid w:val="00BF00EF"/>
    <w:rsid w:val="00C054C6"/>
    <w:rsid w:val="00C13C91"/>
    <w:rsid w:val="00C16BD8"/>
    <w:rsid w:val="00C20620"/>
    <w:rsid w:val="00C25ED5"/>
    <w:rsid w:val="00C43B0E"/>
    <w:rsid w:val="00C47492"/>
    <w:rsid w:val="00C55FF3"/>
    <w:rsid w:val="00C57B14"/>
    <w:rsid w:val="00C6597F"/>
    <w:rsid w:val="00C7410F"/>
    <w:rsid w:val="00C764FB"/>
    <w:rsid w:val="00CB454A"/>
    <w:rsid w:val="00CE07C9"/>
    <w:rsid w:val="00CE11F1"/>
    <w:rsid w:val="00CF09B1"/>
    <w:rsid w:val="00CF5758"/>
    <w:rsid w:val="00CF6694"/>
    <w:rsid w:val="00D21783"/>
    <w:rsid w:val="00D34697"/>
    <w:rsid w:val="00D50EFF"/>
    <w:rsid w:val="00D57B02"/>
    <w:rsid w:val="00D67FDF"/>
    <w:rsid w:val="00D8200F"/>
    <w:rsid w:val="00D94D99"/>
    <w:rsid w:val="00DB4BE5"/>
    <w:rsid w:val="00DC6158"/>
    <w:rsid w:val="00DC671A"/>
    <w:rsid w:val="00DD4A2A"/>
    <w:rsid w:val="00DE1580"/>
    <w:rsid w:val="00DE3CD0"/>
    <w:rsid w:val="00DF4DFD"/>
    <w:rsid w:val="00DF752C"/>
    <w:rsid w:val="00E00BC7"/>
    <w:rsid w:val="00E043AF"/>
    <w:rsid w:val="00E06A8C"/>
    <w:rsid w:val="00E06CE6"/>
    <w:rsid w:val="00E1610B"/>
    <w:rsid w:val="00E41C1A"/>
    <w:rsid w:val="00E5464D"/>
    <w:rsid w:val="00E55C2E"/>
    <w:rsid w:val="00E6224A"/>
    <w:rsid w:val="00E816EC"/>
    <w:rsid w:val="00E81C4F"/>
    <w:rsid w:val="00EA6E4C"/>
    <w:rsid w:val="00EB3FE3"/>
    <w:rsid w:val="00EB4289"/>
    <w:rsid w:val="00EC4159"/>
    <w:rsid w:val="00EC4ACA"/>
    <w:rsid w:val="00EC7597"/>
    <w:rsid w:val="00ED6C3B"/>
    <w:rsid w:val="00EE01FB"/>
    <w:rsid w:val="00EE0490"/>
    <w:rsid w:val="00EF181B"/>
    <w:rsid w:val="00EF26A3"/>
    <w:rsid w:val="00F0074C"/>
    <w:rsid w:val="00F067DA"/>
    <w:rsid w:val="00F228A7"/>
    <w:rsid w:val="00F235DC"/>
    <w:rsid w:val="00F308EF"/>
    <w:rsid w:val="00F33A54"/>
    <w:rsid w:val="00F51954"/>
    <w:rsid w:val="00F6501C"/>
    <w:rsid w:val="00F82903"/>
    <w:rsid w:val="00F838A7"/>
    <w:rsid w:val="00F93D43"/>
    <w:rsid w:val="00F95287"/>
    <w:rsid w:val="00F975D7"/>
    <w:rsid w:val="00FA0EC7"/>
    <w:rsid w:val="00FB1B12"/>
    <w:rsid w:val="00FB3CEB"/>
    <w:rsid w:val="00FB459A"/>
    <w:rsid w:val="00FB7B03"/>
    <w:rsid w:val="00FB7DCC"/>
    <w:rsid w:val="00FC0CC5"/>
    <w:rsid w:val="00FD6666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25354-35E2-455D-A5CA-CAE1833A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CB454A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5D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093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26149"/>
    <w:pPr>
      <w:ind w:left="720"/>
      <w:contextualSpacing/>
    </w:pPr>
  </w:style>
  <w:style w:type="paragraph" w:styleId="a8">
    <w:name w:val="No Spacing"/>
    <w:uiPriority w:val="1"/>
    <w:qFormat/>
    <w:rsid w:val="003E7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B23A-CF86-435D-A61C-F8CE7437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3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йман</cp:lastModifiedBy>
  <cp:revision>186</cp:revision>
  <cp:lastPrinted>2025-09-15T08:51:00Z</cp:lastPrinted>
  <dcterms:created xsi:type="dcterms:W3CDTF">2019-11-20T08:53:00Z</dcterms:created>
  <dcterms:modified xsi:type="dcterms:W3CDTF">2025-10-29T06:08:00Z</dcterms:modified>
</cp:coreProperties>
</file>